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英雄   海上英雄续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英雄   海上英雄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125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关键词搜索：https://www.jiaokey.com/tag/海上英雄   海上英雄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